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D01B0" w14:textId="77777777" w:rsidR="00BF38DB" w:rsidRDefault="00BF38DB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</w:p>
    <w:p w14:paraId="44B938BA" w14:textId="77777777" w:rsidR="00BF38DB" w:rsidRDefault="00BF38DB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</w:p>
    <w:p w14:paraId="139B2889" w14:textId="207AC2A7" w:rsidR="002845AD" w:rsidRDefault="002845AD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>Networking Lab</w:t>
      </w:r>
      <w:r w:rsidR="00EF003D"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 xml:space="preserve"> </w:t>
      </w:r>
      <w:r w:rsidR="00A43D4F"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>3</w:t>
      </w:r>
    </w:p>
    <w:p w14:paraId="3C34D938" w14:textId="0DF1D15F" w:rsidR="00074A02" w:rsidRDefault="00817D45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>Using Azure CLI</w:t>
      </w:r>
    </w:p>
    <w:p w14:paraId="35B18D31" w14:textId="77777777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5F6D5C54" w14:textId="77777777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0AA13FA0" w14:textId="77777777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30345B9D" w14:textId="77777777" w:rsidR="00BF38DB" w:rsidRDefault="00BF38DB">
      <w:pP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br w:type="page"/>
      </w:r>
    </w:p>
    <w:p w14:paraId="0FBB9193" w14:textId="36FA023B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lastRenderedPageBreak/>
        <w:t>Lab Overview</w:t>
      </w:r>
      <w:r w:rsidRPr="0095345A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 </w:t>
      </w:r>
    </w:p>
    <w:p w14:paraId="161BAE88" w14:textId="18E4E3FF" w:rsidR="00161BB5" w:rsidRPr="00A25DEC" w:rsidRDefault="0095345A" w:rsidP="0095345A">
      <w:p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</w:pPr>
      <w:r w:rsidRPr="00A25DEC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In this lab, we will learn how to </w:t>
      </w:r>
      <w:r w:rsidR="00817D45" w:rsidRPr="00A25DEC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use Azure CLI commands</w:t>
      </w:r>
      <w:r w:rsidR="008C0FD9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from the cloud shell</w:t>
      </w:r>
      <w:bookmarkStart w:id="0" w:name="_GoBack"/>
      <w:bookmarkEnd w:id="0"/>
      <w:r w:rsidR="00817D45" w:rsidRPr="00A25DEC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to create a virtual network</w:t>
      </w:r>
      <w:r w:rsidR="001578F2" w:rsidRPr="00A25DEC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, create a virtual machine and attach a network security group to the new subnet. We will familiarize with Azure cloud shell and run CLI commands in Bash shell.</w:t>
      </w:r>
      <w:r w:rsidRPr="00A25DEC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</w:p>
    <w:p w14:paraId="029DFA39" w14:textId="77777777" w:rsidR="00E108D5" w:rsidRDefault="00E108D5" w:rsidP="0095345A">
      <w:p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</w:pPr>
    </w:p>
    <w:p w14:paraId="3C2916DB" w14:textId="4DF4B3D3" w:rsidR="00923AA1" w:rsidRDefault="00923AA1" w:rsidP="005739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Lab Diagram</w:t>
      </w:r>
    </w:p>
    <w:p w14:paraId="5E34DB53" w14:textId="77777777" w:rsidR="00535FDF" w:rsidRDefault="00535FDF" w:rsidP="00A5478F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3DD182BD" w14:textId="1B0B3D3A" w:rsidR="004B5C74" w:rsidRDefault="001A275D" w:rsidP="00A5478F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ab/>
      </w: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ab/>
      </w:r>
      <w:r w:rsidR="00535FDF" w:rsidRPr="00535FDF">
        <w:rPr>
          <w:rFonts w:ascii="Segoe UI" w:eastAsia="Times New Roman" w:hAnsi="Segoe UI" w:cs="Segoe UI"/>
          <w:noProof/>
          <w:color w:val="171717"/>
          <w:sz w:val="36"/>
          <w:szCs w:val="36"/>
          <w:shd w:val="clear" w:color="auto" w:fill="FFFFFF"/>
        </w:rPr>
        <w:drawing>
          <wp:inline distT="0" distB="0" distL="0" distR="0" wp14:anchorId="1938975D" wp14:editId="2B139497">
            <wp:extent cx="2857521" cy="4181506"/>
            <wp:effectExtent l="0" t="0" r="0" b="952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21" cy="41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35B4" w14:textId="630B8A05" w:rsidR="004B5C74" w:rsidRDefault="004B5C74">
      <w:pP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br w:type="page"/>
      </w:r>
    </w:p>
    <w:p w14:paraId="7787BD26" w14:textId="3E0E1E8A" w:rsidR="007C2670" w:rsidRPr="007C2670" w:rsidRDefault="007C2670" w:rsidP="007C26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 w:rsidRPr="007C2670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lastRenderedPageBreak/>
        <w:t>Start Cloud Shell</w:t>
      </w:r>
    </w:p>
    <w:p w14:paraId="2D705E28" w14:textId="77777777" w:rsidR="007C2670" w:rsidRPr="00A25DEC" w:rsidRDefault="007C2670" w:rsidP="007C2670">
      <w:pPr>
        <w:numPr>
          <w:ilvl w:val="0"/>
          <w:numId w:val="10"/>
        </w:num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A25DEC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Launch </w:t>
      </w:r>
      <w:r w:rsidRPr="00A25DEC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Cloud Shell</w:t>
      </w:r>
      <w:r w:rsidRPr="00A25DEC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 from the top navigation of the Azure portal.</w:t>
      </w:r>
    </w:p>
    <w:p w14:paraId="4AD8E80B" w14:textId="633920D8" w:rsidR="007C2670" w:rsidRPr="00A25DEC" w:rsidRDefault="007C2670" w:rsidP="007C2670">
      <w:pPr>
        <w:spacing w:after="0" w:line="240" w:lineRule="auto"/>
        <w:ind w:left="540"/>
        <w:rPr>
          <w:rFonts w:ascii="Calibri" w:eastAsia="Times New Roman" w:hAnsi="Calibri" w:cs="Calibri"/>
          <w:sz w:val="20"/>
          <w:szCs w:val="20"/>
        </w:rPr>
      </w:pPr>
      <w:r w:rsidRPr="00A25DEC">
        <w:rPr>
          <w:rFonts w:ascii="Calibri" w:eastAsia="Times New Roman" w:hAnsi="Calibri" w:cs="Calibri"/>
          <w:noProof/>
          <w:sz w:val="20"/>
          <w:szCs w:val="20"/>
        </w:rPr>
        <w:drawing>
          <wp:inline distT="0" distB="0" distL="0" distR="0" wp14:anchorId="62A19415" wp14:editId="0669B961">
            <wp:extent cx="3700405" cy="6527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645" cy="67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BAB8" w14:textId="77777777" w:rsidR="007C2670" w:rsidRPr="00A25DEC" w:rsidRDefault="007C2670" w:rsidP="007C2670">
      <w:pPr>
        <w:spacing w:after="0" w:line="240" w:lineRule="auto"/>
        <w:ind w:left="540"/>
        <w:rPr>
          <w:rFonts w:ascii="Segoe UI" w:eastAsia="Times New Roman" w:hAnsi="Segoe UI" w:cs="Segoe UI"/>
          <w:color w:val="171717"/>
          <w:sz w:val="20"/>
          <w:szCs w:val="20"/>
        </w:rPr>
      </w:pPr>
      <w:r w:rsidRPr="00A25DEC">
        <w:rPr>
          <w:rFonts w:ascii="Segoe UI" w:eastAsia="Times New Roman" w:hAnsi="Segoe UI" w:cs="Segoe UI"/>
          <w:color w:val="171717"/>
          <w:sz w:val="20"/>
          <w:szCs w:val="20"/>
        </w:rPr>
        <w:t> </w:t>
      </w:r>
    </w:p>
    <w:p w14:paraId="13EA250D" w14:textId="77777777" w:rsidR="007C2670" w:rsidRPr="00A25DEC" w:rsidRDefault="007C2670" w:rsidP="007C2670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A25DEC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Select a subscription to create a storage account and Microsoft Azure Files share.</w:t>
      </w:r>
    </w:p>
    <w:p w14:paraId="189C0F1C" w14:textId="77777777" w:rsidR="007C2670" w:rsidRPr="00A25DEC" w:rsidRDefault="007C2670" w:rsidP="007C2670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A25DEC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Select "Create storage"</w:t>
      </w:r>
    </w:p>
    <w:p w14:paraId="35FC5F2B" w14:textId="77777777" w:rsidR="007C2670" w:rsidRPr="00A25DEC" w:rsidRDefault="007C2670" w:rsidP="007C2670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A25DEC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This should bring you to the cloud shell prompt. You can run Azure CLI commands from here.</w:t>
      </w:r>
    </w:p>
    <w:p w14:paraId="2DDBBEBA" w14:textId="77777777" w:rsidR="007C2670" w:rsidRPr="007C2670" w:rsidRDefault="007C2670" w:rsidP="007C26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 w:rsidRPr="007C2670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Select the Bash environment</w:t>
      </w:r>
    </w:p>
    <w:p w14:paraId="6230B1B2" w14:textId="77777777" w:rsidR="007C2670" w:rsidRPr="00DB662B" w:rsidRDefault="007C2670" w:rsidP="007C2670">
      <w:pPr>
        <w:spacing w:after="0" w:line="240" w:lineRule="auto"/>
        <w:rPr>
          <w:rFonts w:ascii="Calibri" w:eastAsia="Times New Roman" w:hAnsi="Calibri" w:cs="Calibri"/>
          <w:color w:val="171717"/>
          <w:sz w:val="20"/>
          <w:szCs w:val="20"/>
        </w:rPr>
      </w:pPr>
      <w:r w:rsidRPr="00DB662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Check that the environment drop-down from the left-hand side of shell window says </w:t>
      </w:r>
      <w:r w:rsidRPr="00DB662B">
        <w:rPr>
          <w:rFonts w:ascii="SFMono-Regular" w:eastAsia="Times New Roman" w:hAnsi="SFMono-Regular" w:cs="Calibri"/>
          <w:color w:val="171717"/>
          <w:sz w:val="20"/>
          <w:szCs w:val="20"/>
          <w:shd w:val="clear" w:color="auto" w:fill="FFFFFF"/>
        </w:rPr>
        <w:t>Bash</w:t>
      </w:r>
      <w:r w:rsidRPr="00DB662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011DE87D" w14:textId="6C6178A8" w:rsidR="007C2670" w:rsidRPr="00DB662B" w:rsidRDefault="007C2670" w:rsidP="007C2670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DB662B">
        <w:rPr>
          <w:rFonts w:ascii="Calibri" w:eastAsia="Times New Roman" w:hAnsi="Calibri" w:cs="Calibri"/>
          <w:noProof/>
          <w:sz w:val="20"/>
          <w:szCs w:val="20"/>
        </w:rPr>
        <w:drawing>
          <wp:inline distT="0" distB="0" distL="0" distR="0" wp14:anchorId="6BBAC796" wp14:editId="3E660F30">
            <wp:extent cx="3430905" cy="706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CA952" w14:textId="77777777" w:rsidR="007C2670" w:rsidRPr="00DB662B" w:rsidRDefault="007C2670" w:rsidP="007C2670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DB662B">
        <w:rPr>
          <w:rFonts w:ascii="Calibri" w:eastAsia="Times New Roman" w:hAnsi="Calibri" w:cs="Calibri"/>
          <w:sz w:val="20"/>
          <w:szCs w:val="20"/>
        </w:rPr>
        <w:t> </w:t>
      </w:r>
    </w:p>
    <w:p w14:paraId="2AA8AB8C" w14:textId="77777777" w:rsidR="007C2670" w:rsidRPr="00DB662B" w:rsidRDefault="007C2670" w:rsidP="007C2670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DB662B">
        <w:rPr>
          <w:rFonts w:ascii="Calibri" w:eastAsia="Times New Roman" w:hAnsi="Calibri" w:cs="Calibri"/>
          <w:sz w:val="20"/>
          <w:szCs w:val="20"/>
        </w:rPr>
        <w:t> </w:t>
      </w:r>
    </w:p>
    <w:p w14:paraId="140FFD4A" w14:textId="2A9F7B45" w:rsidR="007C2670" w:rsidRPr="00DB662B" w:rsidRDefault="007C2670" w:rsidP="007C2670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DB662B">
        <w:rPr>
          <w:rFonts w:ascii="Calibri" w:eastAsia="Times New Roman" w:hAnsi="Calibri" w:cs="Calibri"/>
          <w:sz w:val="20"/>
          <w:szCs w:val="20"/>
        </w:rPr>
        <w:t>We are ready to run CLI commands to create our virtual network.</w:t>
      </w:r>
    </w:p>
    <w:p w14:paraId="4474CA49" w14:textId="2C398B41" w:rsidR="007C2670" w:rsidRPr="007C2670" w:rsidRDefault="007C2670" w:rsidP="002B5294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 w:rsidRPr="007C2670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Create a virtual network using Azure CLI commands</w:t>
      </w:r>
    </w:p>
    <w:p w14:paraId="4F813A85" w14:textId="77777777" w:rsidR="007C2670" w:rsidRPr="00DB662B" w:rsidRDefault="007C2670" w:rsidP="002B5294">
      <w:pPr>
        <w:spacing w:after="0" w:line="240" w:lineRule="auto"/>
        <w:textAlignment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DB662B">
        <w:rPr>
          <w:rFonts w:ascii="Calibri" w:eastAsia="Times New Roman" w:hAnsi="Calibri" w:cs="Calibri"/>
          <w:color w:val="000000"/>
          <w:sz w:val="20"/>
          <w:szCs w:val="20"/>
        </w:rPr>
        <w:t xml:space="preserve">Define the following variables and run the command to create a virtual network vnet-hub, with one subnet vnet-hub-subnet1. </w:t>
      </w:r>
    </w:p>
    <w:p w14:paraId="2BAEDEA7" w14:textId="77777777" w:rsidR="007C2670" w:rsidRPr="00DB662B" w:rsidRDefault="007C2670" w:rsidP="002B5294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B662B">
        <w:rPr>
          <w:rFonts w:ascii="Calibri" w:eastAsia="Times New Roman" w:hAnsi="Calibri" w:cs="Calibri"/>
          <w:color w:val="000000"/>
          <w:sz w:val="20"/>
          <w:szCs w:val="20"/>
        </w:rPr>
        <w:t> </w:t>
      </w:r>
    </w:p>
    <w:p w14:paraId="6EA07A71" w14:textId="082B3349" w:rsidR="007C2670" w:rsidRPr="00DB662B" w:rsidRDefault="007C2670" w:rsidP="002B5294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B662B">
        <w:rPr>
          <w:rFonts w:ascii="Consolas" w:eastAsia="Times New Roman" w:hAnsi="Consolas" w:cs="Calibri"/>
          <w:color w:val="000000"/>
          <w:sz w:val="20"/>
          <w:szCs w:val="20"/>
        </w:rPr>
        <w:t>ResourceGroup=rg-lab</w:t>
      </w:r>
    </w:p>
    <w:p w14:paraId="1D862FB9" w14:textId="7C5B3EFF" w:rsidR="007C2670" w:rsidRPr="00DB662B" w:rsidRDefault="007C2670" w:rsidP="002B5294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B662B">
        <w:rPr>
          <w:rFonts w:ascii="Consolas" w:eastAsia="Times New Roman" w:hAnsi="Consolas" w:cs="Calibri"/>
          <w:color w:val="000000"/>
          <w:sz w:val="20"/>
          <w:szCs w:val="20"/>
        </w:rPr>
        <w:t>VnetName=vnet-hub</w:t>
      </w:r>
    </w:p>
    <w:p w14:paraId="3FE18A9F" w14:textId="538CC7C7" w:rsidR="007C2670" w:rsidRPr="00DB662B" w:rsidRDefault="007C2670" w:rsidP="002B5294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B662B">
        <w:rPr>
          <w:rFonts w:ascii="Consolas" w:eastAsia="Times New Roman" w:hAnsi="Consolas" w:cs="Calibri"/>
          <w:color w:val="000000"/>
          <w:sz w:val="20"/>
          <w:szCs w:val="20"/>
        </w:rPr>
        <w:t>VnetPrefix=10.0.0.0/16</w:t>
      </w:r>
    </w:p>
    <w:p w14:paraId="4A8FDB5D" w14:textId="5AD902F8" w:rsidR="007C2670" w:rsidRPr="00DB662B" w:rsidRDefault="007C2670" w:rsidP="002B5294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B662B">
        <w:rPr>
          <w:rFonts w:ascii="Consolas" w:eastAsia="Times New Roman" w:hAnsi="Consolas" w:cs="Calibri"/>
          <w:color w:val="000000"/>
          <w:sz w:val="20"/>
          <w:szCs w:val="20"/>
        </w:rPr>
        <w:t>SubnetName=vnet-hub-subnet1</w:t>
      </w:r>
    </w:p>
    <w:p w14:paraId="0BDF6451" w14:textId="5253D097" w:rsidR="007C2670" w:rsidRPr="00DB662B" w:rsidRDefault="007C2670" w:rsidP="002B5294">
      <w:pPr>
        <w:spacing w:after="0" w:line="240" w:lineRule="auto"/>
        <w:rPr>
          <w:rFonts w:ascii="Consolas" w:eastAsia="Times New Roman" w:hAnsi="Consolas" w:cs="Calibri"/>
          <w:color w:val="000000"/>
          <w:sz w:val="20"/>
          <w:szCs w:val="20"/>
        </w:rPr>
      </w:pPr>
      <w:r w:rsidRPr="00DB662B">
        <w:rPr>
          <w:rFonts w:ascii="Consolas" w:eastAsia="Times New Roman" w:hAnsi="Consolas" w:cs="Calibri"/>
          <w:color w:val="000000"/>
          <w:sz w:val="20"/>
          <w:szCs w:val="20"/>
        </w:rPr>
        <w:t>SubnetPrefix=10.0.1.0/24</w:t>
      </w:r>
    </w:p>
    <w:p w14:paraId="3E6EF6A2" w14:textId="74760B4B" w:rsidR="00EF003D" w:rsidRPr="00DB662B" w:rsidRDefault="00EF003D" w:rsidP="002B5294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B662B">
        <w:rPr>
          <w:rFonts w:ascii="Calibri" w:eastAsia="Times New Roman" w:hAnsi="Calibri" w:cs="Calibri"/>
          <w:color w:val="000000"/>
          <w:sz w:val="20"/>
          <w:szCs w:val="20"/>
        </w:rPr>
        <w:t>Location=westus2</w:t>
      </w:r>
    </w:p>
    <w:p w14:paraId="14182FA0" w14:textId="77777777" w:rsidR="007C2670" w:rsidRPr="00DB662B" w:rsidRDefault="007C2670" w:rsidP="002B5294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B662B">
        <w:rPr>
          <w:rFonts w:ascii="Calibri" w:eastAsia="Times New Roman" w:hAnsi="Calibri" w:cs="Calibri"/>
          <w:color w:val="000000"/>
          <w:sz w:val="20"/>
          <w:szCs w:val="20"/>
        </w:rPr>
        <w:t> </w:t>
      </w:r>
    </w:p>
    <w:p w14:paraId="7E6965BE" w14:textId="1D1C41BC" w:rsidR="00CE6F13" w:rsidRPr="00DB662B" w:rsidRDefault="007C2670" w:rsidP="002B5294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B662B">
        <w:rPr>
          <w:rFonts w:ascii="Consolas" w:eastAsia="Times New Roman" w:hAnsi="Consolas" w:cs="Calibri"/>
          <w:color w:val="000000"/>
          <w:sz w:val="20"/>
          <w:szCs w:val="20"/>
        </w:rPr>
        <w:t>az network vnet create -g</w:t>
      </w:r>
      <w:r w:rsidRPr="00DB662B">
        <w:rPr>
          <w:rFonts w:ascii="Calibri" w:eastAsia="Times New Roman" w:hAnsi="Calibri" w:cs="Calibri"/>
          <w:color w:val="000000"/>
          <w:sz w:val="20"/>
          <w:szCs w:val="20"/>
        </w:rPr>
        <w:t xml:space="preserve"> $ResourceGroup</w:t>
      </w:r>
      <w:r w:rsidRPr="00DB662B">
        <w:rPr>
          <w:rFonts w:ascii="Consolas" w:eastAsia="Times New Roman" w:hAnsi="Consolas" w:cs="Calibri"/>
          <w:color w:val="000000"/>
          <w:sz w:val="20"/>
          <w:szCs w:val="20"/>
        </w:rPr>
        <w:t xml:space="preserve"> -n</w:t>
      </w:r>
      <w:r w:rsidRPr="00DB662B">
        <w:rPr>
          <w:rFonts w:ascii="Calibri" w:eastAsia="Times New Roman" w:hAnsi="Calibri" w:cs="Calibri"/>
          <w:color w:val="000000"/>
          <w:sz w:val="20"/>
          <w:szCs w:val="20"/>
        </w:rPr>
        <w:t xml:space="preserve"> $VnetName</w:t>
      </w:r>
      <w:r w:rsidRPr="00DB662B">
        <w:rPr>
          <w:rFonts w:ascii="Consolas" w:eastAsia="Times New Roman" w:hAnsi="Consolas" w:cs="Calibri"/>
          <w:color w:val="000000"/>
          <w:sz w:val="20"/>
          <w:szCs w:val="20"/>
        </w:rPr>
        <w:t xml:space="preserve"> --address-prefix $VnetPrefix --subnet-name</w:t>
      </w:r>
      <w:r w:rsidRPr="00DB662B">
        <w:rPr>
          <w:rFonts w:ascii="Calibri" w:eastAsia="Times New Roman" w:hAnsi="Calibri" w:cs="Calibri"/>
          <w:color w:val="000000"/>
          <w:sz w:val="20"/>
          <w:szCs w:val="20"/>
        </w:rPr>
        <w:t xml:space="preserve"> $SubnetName</w:t>
      </w:r>
      <w:r w:rsidRPr="00DB662B">
        <w:rPr>
          <w:rFonts w:ascii="Consolas" w:eastAsia="Times New Roman" w:hAnsi="Consolas" w:cs="Calibri"/>
          <w:color w:val="000000"/>
          <w:sz w:val="20"/>
          <w:szCs w:val="20"/>
        </w:rPr>
        <w:t xml:space="preserve"> --subnet-prefix $SubnetPrefix</w:t>
      </w:r>
      <w:r w:rsidR="00423608" w:rsidRPr="00DB662B">
        <w:rPr>
          <w:rFonts w:ascii="Consolas" w:eastAsia="Times New Roman" w:hAnsi="Consolas" w:cs="Calibri"/>
          <w:color w:val="000000"/>
          <w:sz w:val="20"/>
          <w:szCs w:val="20"/>
        </w:rPr>
        <w:t xml:space="preserve"> -l $Location</w:t>
      </w:r>
    </w:p>
    <w:p w14:paraId="1D27D65C" w14:textId="72F00E81" w:rsidR="007C2670" w:rsidRPr="007C2670" w:rsidRDefault="007C2670" w:rsidP="007C2670">
      <w:pPr>
        <w:spacing w:after="0" w:line="240" w:lineRule="auto"/>
        <w:ind w:left="540"/>
        <w:rPr>
          <w:rFonts w:ascii="Consolas" w:eastAsia="Times New Roman" w:hAnsi="Consolas" w:cs="Calibri"/>
          <w:color w:val="000000"/>
          <w:sz w:val="21"/>
          <w:szCs w:val="21"/>
        </w:rPr>
      </w:pPr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 </w:t>
      </w:r>
    </w:p>
    <w:p w14:paraId="1C5746E3" w14:textId="07BEAB39" w:rsidR="007C2670" w:rsidRPr="007C2670" w:rsidRDefault="00CE6F13" w:rsidP="002B5294">
      <w:pPr>
        <w:spacing w:after="0" w:line="240" w:lineRule="auto"/>
        <w:textAlignment w:val="center"/>
        <w:rPr>
          <w:rFonts w:ascii="Consolas" w:eastAsia="Times New Roman" w:hAnsi="Consolas" w:cs="Calibr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A</w:t>
      </w:r>
      <w:r w:rsidR="007C2670" w:rsidRPr="007C2670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ttach the network security group to vnet-hub-subnet</w:t>
      </w: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1</w:t>
      </w:r>
    </w:p>
    <w:p w14:paraId="5B474688" w14:textId="77777777" w:rsidR="007C2670" w:rsidRPr="007C2670" w:rsidRDefault="007C2670" w:rsidP="002B5294">
      <w:pPr>
        <w:spacing w:after="0" w:line="240" w:lineRule="auto"/>
        <w:rPr>
          <w:rFonts w:ascii="Consolas" w:eastAsia="Times New Roman" w:hAnsi="Consolas" w:cs="Calibri"/>
          <w:color w:val="000000"/>
          <w:sz w:val="21"/>
          <w:szCs w:val="21"/>
        </w:rPr>
      </w:pPr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 </w:t>
      </w:r>
    </w:p>
    <w:p w14:paraId="5869C7F7" w14:textId="6F9C1F4C" w:rsidR="007C2670" w:rsidRDefault="007C2670" w:rsidP="002B5294">
      <w:pPr>
        <w:spacing w:after="0" w:line="240" w:lineRule="auto"/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</w:pPr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Nsg=nsg1</w:t>
      </w:r>
    </w:p>
    <w:p w14:paraId="097968A7" w14:textId="77777777" w:rsidR="00CE6F13" w:rsidRPr="007C2670" w:rsidRDefault="00CE6F13" w:rsidP="002B5294">
      <w:pPr>
        <w:spacing w:after="0" w:line="240" w:lineRule="auto"/>
        <w:rPr>
          <w:rFonts w:ascii="SFMono-Regular" w:eastAsia="Times New Roman" w:hAnsi="SFMono-Regular" w:cs="Calibri"/>
          <w:color w:val="000000"/>
          <w:sz w:val="21"/>
          <w:szCs w:val="21"/>
        </w:rPr>
      </w:pPr>
    </w:p>
    <w:p w14:paraId="6D293288" w14:textId="77777777" w:rsidR="007C2670" w:rsidRPr="007C2670" w:rsidRDefault="007C2670" w:rsidP="002B5294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az network vnet subnet update</w:t>
      </w:r>
      <w:r w:rsidRPr="007C2670">
        <w:rPr>
          <w:rFonts w:ascii="Calibri" w:eastAsia="Times New Roman" w:hAnsi="Calibri" w:cs="Calibri"/>
          <w:color w:val="000000"/>
        </w:rPr>
        <w:t xml:space="preserve"> -g $ResourceGroup -n $SubnetName --vnet-name $VnetName --network-security-group $Nsg</w:t>
      </w:r>
    </w:p>
    <w:p w14:paraId="346DCA20" w14:textId="77777777" w:rsidR="00CE6F13" w:rsidRPr="007C2670" w:rsidRDefault="00CE6F13" w:rsidP="002B529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A114A6B" w14:textId="71BA8AB8" w:rsidR="007C2670" w:rsidRPr="007C2670" w:rsidRDefault="00CE6F13" w:rsidP="002B5294">
      <w:pPr>
        <w:spacing w:after="0" w:line="240" w:lineRule="auto"/>
        <w:textAlignment w:val="center"/>
        <w:rPr>
          <w:rFonts w:ascii="Calibri" w:eastAsia="Times New Roman" w:hAnsi="Calibri" w:cs="Calibri"/>
          <w:color w:val="000000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lastRenderedPageBreak/>
        <w:t>C</w:t>
      </w:r>
      <w:r w:rsidR="007C2670" w:rsidRPr="007C2670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reate a virtual machine</w:t>
      </w:r>
    </w:p>
    <w:p w14:paraId="7460A922" w14:textId="77777777" w:rsidR="007C2670" w:rsidRPr="007C2670" w:rsidRDefault="007C2670" w:rsidP="002B5294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C2670">
        <w:rPr>
          <w:rFonts w:ascii="Calibri" w:eastAsia="Times New Roman" w:hAnsi="Calibri" w:cs="Calibri"/>
          <w:color w:val="000000"/>
        </w:rPr>
        <w:t> </w:t>
      </w:r>
    </w:p>
    <w:p w14:paraId="3B457B62" w14:textId="5369ABE8" w:rsidR="007C2670" w:rsidRPr="007C2670" w:rsidRDefault="007C2670" w:rsidP="002B5294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C2670">
        <w:rPr>
          <w:rFonts w:ascii="Calibri" w:eastAsia="Times New Roman" w:hAnsi="Calibri" w:cs="Calibri"/>
          <w:color w:val="000000"/>
        </w:rPr>
        <w:t>VmName=vnet-hub-vm1</w:t>
      </w:r>
    </w:p>
    <w:p w14:paraId="739B2628" w14:textId="17F4C285" w:rsidR="007C2670" w:rsidRPr="007C2670" w:rsidRDefault="007C2670" w:rsidP="002B5294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SubnetName=vnet-hub-subnet1</w:t>
      </w:r>
    </w:p>
    <w:p w14:paraId="2213B848" w14:textId="23D716A0" w:rsidR="007C2670" w:rsidRPr="007C2670" w:rsidRDefault="007C2670" w:rsidP="002B5294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C2670">
        <w:rPr>
          <w:rFonts w:ascii="Calibri" w:eastAsia="Times New Roman" w:hAnsi="Calibri" w:cs="Calibri"/>
          <w:color w:val="000000"/>
        </w:rPr>
        <w:t>AdminUser=azureuser</w:t>
      </w:r>
    </w:p>
    <w:p w14:paraId="69915D6C" w14:textId="0D8BB558" w:rsidR="007C2670" w:rsidRPr="007C2670" w:rsidRDefault="007C2670" w:rsidP="002B5294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C2670">
        <w:rPr>
          <w:rFonts w:ascii="Calibri" w:eastAsia="Times New Roman" w:hAnsi="Calibri" w:cs="Calibri"/>
          <w:color w:val="000000"/>
        </w:rPr>
        <w:t>AdminPassword=Azure123456!</w:t>
      </w:r>
    </w:p>
    <w:p w14:paraId="08B9EC14" w14:textId="77777777" w:rsidR="007C2670" w:rsidRPr="007C2670" w:rsidRDefault="007C2670" w:rsidP="002B5294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C2670">
        <w:rPr>
          <w:rFonts w:ascii="Calibri" w:eastAsia="Times New Roman" w:hAnsi="Calibri" w:cs="Calibri"/>
          <w:color w:val="000000"/>
        </w:rPr>
        <w:t> </w:t>
      </w:r>
    </w:p>
    <w:p w14:paraId="5FA267B2" w14:textId="77777777" w:rsidR="007C2670" w:rsidRPr="007C2670" w:rsidRDefault="007C2670" w:rsidP="002B5294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az vm create --resource-group</w:t>
      </w:r>
      <w:r w:rsidRPr="007C2670">
        <w:rPr>
          <w:rFonts w:ascii="Calibri" w:eastAsia="Times New Roman" w:hAnsi="Calibri" w:cs="Calibri"/>
          <w:color w:val="000000"/>
        </w:rPr>
        <w:t xml:space="preserve"> $ResourceGroup </w:t>
      </w:r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--name</w:t>
      </w:r>
      <w:r w:rsidRPr="007C2670">
        <w:rPr>
          <w:rFonts w:ascii="Calibri" w:eastAsia="Times New Roman" w:hAnsi="Calibri" w:cs="Calibri"/>
          <w:color w:val="000000"/>
        </w:rPr>
        <w:t xml:space="preserve"> $VmName </w:t>
      </w:r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--image</w:t>
      </w:r>
      <w:r w:rsidRPr="007C2670">
        <w:rPr>
          <w:rFonts w:ascii="Calibri" w:eastAsia="Times New Roman" w:hAnsi="Calibri" w:cs="Calibri"/>
          <w:color w:val="000000"/>
        </w:rPr>
        <w:t xml:space="preserve"> UbuntuLTS --vnet-name $VnetName --subnet $SubnetName  </w:t>
      </w:r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--admin-username</w:t>
      </w:r>
      <w:r w:rsidRPr="007C2670">
        <w:rPr>
          <w:rFonts w:ascii="Calibri" w:eastAsia="Times New Roman" w:hAnsi="Calibri" w:cs="Calibri"/>
          <w:color w:val="000000"/>
        </w:rPr>
        <w:t xml:space="preserve"> $AdminUser </w:t>
      </w:r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--admin-password</w:t>
      </w:r>
      <w:r w:rsidRPr="007C2670">
        <w:rPr>
          <w:rFonts w:ascii="Calibri" w:eastAsia="Times New Roman" w:hAnsi="Calibri" w:cs="Calibri"/>
          <w:color w:val="000000"/>
        </w:rPr>
        <w:t xml:space="preserve"> $AdminPassword</w:t>
      </w:r>
    </w:p>
    <w:p w14:paraId="74710CD9" w14:textId="77777777" w:rsidR="007C2670" w:rsidRPr="007C2670" w:rsidRDefault="007C2670" w:rsidP="002B5294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C2670">
        <w:rPr>
          <w:rFonts w:ascii="Calibri" w:eastAsia="Times New Roman" w:hAnsi="Calibri" w:cs="Calibri"/>
          <w:color w:val="000000"/>
        </w:rPr>
        <w:t> </w:t>
      </w:r>
    </w:p>
    <w:p w14:paraId="3006E455" w14:textId="77777777" w:rsidR="007C2670" w:rsidRDefault="007C2670" w:rsidP="002B5294">
      <w:pPr>
        <w:spacing w:after="0" w:line="240" w:lineRule="auto"/>
        <w:rPr>
          <w:rFonts w:ascii="Calibri" w:eastAsia="Times New Roman" w:hAnsi="Calibri" w:cs="Calibri"/>
        </w:rPr>
      </w:pPr>
      <w:r w:rsidRPr="007C2670">
        <w:rPr>
          <w:rFonts w:ascii="Calibri" w:eastAsia="Times New Roman" w:hAnsi="Calibri" w:cs="Calibri"/>
        </w:rPr>
        <w:t> </w:t>
      </w:r>
    </w:p>
    <w:p w14:paraId="09E992AD" w14:textId="77777777" w:rsidR="00CE6F13" w:rsidRPr="007C2670" w:rsidRDefault="00CE6F13" w:rsidP="002B5294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C2670">
        <w:rPr>
          <w:rFonts w:ascii="Calibri" w:eastAsia="Times New Roman" w:hAnsi="Calibri" w:cs="Calibri"/>
          <w:color w:val="000000"/>
        </w:rPr>
        <w:t>az network vnet subnet list -g $ResourceGroup --vnet-name $VnetName -o table</w:t>
      </w:r>
    </w:p>
    <w:p w14:paraId="2971B2EA" w14:textId="77777777" w:rsidR="00CE6F13" w:rsidRPr="007C2670" w:rsidRDefault="00CE6F13" w:rsidP="002B5294">
      <w:pPr>
        <w:spacing w:after="0" w:line="240" w:lineRule="auto"/>
        <w:rPr>
          <w:rFonts w:ascii="Calibri" w:eastAsia="Times New Roman" w:hAnsi="Calibri" w:cs="Calibri"/>
        </w:rPr>
      </w:pPr>
    </w:p>
    <w:p w14:paraId="13726254" w14:textId="77777777" w:rsidR="007C2670" w:rsidRPr="007C2670" w:rsidRDefault="007C2670" w:rsidP="002B5294">
      <w:pPr>
        <w:spacing w:after="0" w:line="240" w:lineRule="auto"/>
        <w:rPr>
          <w:rFonts w:ascii="Calibri" w:eastAsia="Times New Roman" w:hAnsi="Calibri" w:cs="Calibri"/>
        </w:rPr>
      </w:pPr>
      <w:r w:rsidRPr="007C2670">
        <w:rPr>
          <w:rFonts w:ascii="Calibri" w:eastAsia="Times New Roman" w:hAnsi="Calibri" w:cs="Calibri"/>
        </w:rPr>
        <w:t> </w:t>
      </w:r>
    </w:p>
    <w:p w14:paraId="6DBECDB9" w14:textId="2632F501" w:rsidR="00573970" w:rsidRPr="00245669" w:rsidRDefault="00573970" w:rsidP="00573970">
      <w:pPr>
        <w:rPr>
          <w:rFonts w:ascii="Segoe UI" w:eastAsia="Times New Roman" w:hAnsi="Segoe UI" w:cs="Segoe UI"/>
          <w:color w:val="171717"/>
          <w:sz w:val="24"/>
          <w:szCs w:val="24"/>
        </w:rPr>
      </w:pPr>
    </w:p>
    <w:sectPr w:rsidR="00573970" w:rsidRPr="00245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267F8" w14:textId="77777777" w:rsidR="007F64F7" w:rsidRDefault="007F64F7" w:rsidP="00DA00ED">
      <w:pPr>
        <w:spacing w:after="0" w:line="240" w:lineRule="auto"/>
      </w:pPr>
      <w:r>
        <w:separator/>
      </w:r>
    </w:p>
  </w:endnote>
  <w:endnote w:type="continuationSeparator" w:id="0">
    <w:p w14:paraId="3A73079D" w14:textId="77777777" w:rsidR="007F64F7" w:rsidRDefault="007F64F7" w:rsidP="00DA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Mono-Regular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B6C50" w14:textId="77777777" w:rsidR="007F64F7" w:rsidRDefault="007F64F7" w:rsidP="00DA00ED">
      <w:pPr>
        <w:spacing w:after="0" w:line="240" w:lineRule="auto"/>
      </w:pPr>
      <w:r>
        <w:separator/>
      </w:r>
    </w:p>
  </w:footnote>
  <w:footnote w:type="continuationSeparator" w:id="0">
    <w:p w14:paraId="307D400F" w14:textId="77777777" w:rsidR="007F64F7" w:rsidRDefault="007F64F7" w:rsidP="00DA0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140E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B1629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B5031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021B92"/>
    <w:multiLevelType w:val="multilevel"/>
    <w:tmpl w:val="BAA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B243AE"/>
    <w:multiLevelType w:val="multilevel"/>
    <w:tmpl w:val="42CA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5D109C"/>
    <w:multiLevelType w:val="hybridMultilevel"/>
    <w:tmpl w:val="A7388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C0BFC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93608B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D8591A"/>
    <w:multiLevelType w:val="multilevel"/>
    <w:tmpl w:val="F610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2234C3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CF0E7D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3"/>
    <w:lvlOverride w:ilvl="0">
      <w:startOverride w:val="3"/>
    </w:lvlOverride>
  </w:num>
  <w:num w:numId="3">
    <w:abstractNumId w:val="2"/>
    <w:lvlOverride w:ilvl="0">
      <w:startOverride w:val="1"/>
    </w:lvlOverride>
  </w:num>
  <w:num w:numId="4">
    <w:abstractNumId w:val="7"/>
  </w:num>
  <w:num w:numId="5">
    <w:abstractNumId w:val="4"/>
    <w:lvlOverride w:ilvl="1">
      <w:startOverride w:val="1"/>
    </w:lvlOverride>
  </w:num>
  <w:num w:numId="6">
    <w:abstractNumId w:val="4"/>
    <w:lvlOverride w:ilvl="1">
      <w:startOverride w:val="3"/>
    </w:lvlOverride>
  </w:num>
  <w:num w:numId="7">
    <w:abstractNumId w:val="4"/>
    <w:lvlOverride w:ilvl="1">
      <w:startOverride w:val="6"/>
    </w:lvlOverride>
  </w:num>
  <w:num w:numId="8">
    <w:abstractNumId w:val="4"/>
    <w:lvlOverride w:ilvl="1">
      <w:startOverride w:val="9"/>
    </w:lvlOverride>
  </w:num>
  <w:num w:numId="9">
    <w:abstractNumId w:val="5"/>
  </w:num>
  <w:num w:numId="10">
    <w:abstractNumId w:val="0"/>
    <w:lvlOverride w:ilvl="0">
      <w:startOverride w:val="1"/>
    </w:lvlOverride>
  </w:num>
  <w:num w:numId="11">
    <w:abstractNumId w:val="1"/>
    <w:lvlOverride w:ilvl="0">
      <w:startOverride w:val="2"/>
    </w:lvlOverride>
  </w:num>
  <w:num w:numId="12">
    <w:abstractNumId w:val="6"/>
    <w:lvlOverride w:ilvl="0">
      <w:startOverride w:val="1"/>
    </w:lvlOverride>
  </w:num>
  <w:num w:numId="13">
    <w:abstractNumId w:val="10"/>
    <w:lvlOverride w:ilvl="0">
      <w:startOverride w:val="2"/>
    </w:lvlOverride>
  </w:num>
  <w:num w:numId="14">
    <w:abstractNumId w:val="9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0ED"/>
    <w:rsid w:val="000124A7"/>
    <w:rsid w:val="000401C7"/>
    <w:rsid w:val="000469CD"/>
    <w:rsid w:val="00057F02"/>
    <w:rsid w:val="00074A02"/>
    <w:rsid w:val="000E6F8F"/>
    <w:rsid w:val="0014618E"/>
    <w:rsid w:val="001578F2"/>
    <w:rsid w:val="00161BB5"/>
    <w:rsid w:val="001A2526"/>
    <w:rsid w:val="001A275D"/>
    <w:rsid w:val="001D1F06"/>
    <w:rsid w:val="001E1A83"/>
    <w:rsid w:val="001F0E44"/>
    <w:rsid w:val="002043DC"/>
    <w:rsid w:val="00211DC4"/>
    <w:rsid w:val="002415C6"/>
    <w:rsid w:val="00245669"/>
    <w:rsid w:val="002466D0"/>
    <w:rsid w:val="002845AD"/>
    <w:rsid w:val="002A6BEB"/>
    <w:rsid w:val="002B5294"/>
    <w:rsid w:val="00317291"/>
    <w:rsid w:val="0032063B"/>
    <w:rsid w:val="00344030"/>
    <w:rsid w:val="00354396"/>
    <w:rsid w:val="00375AA9"/>
    <w:rsid w:val="003B2A72"/>
    <w:rsid w:val="003E3A7F"/>
    <w:rsid w:val="00411956"/>
    <w:rsid w:val="00423608"/>
    <w:rsid w:val="00425A57"/>
    <w:rsid w:val="00425F71"/>
    <w:rsid w:val="00434C1E"/>
    <w:rsid w:val="00442B64"/>
    <w:rsid w:val="00467C53"/>
    <w:rsid w:val="004833E8"/>
    <w:rsid w:val="004A3A6C"/>
    <w:rsid w:val="004B5C74"/>
    <w:rsid w:val="004B7B09"/>
    <w:rsid w:val="004D334E"/>
    <w:rsid w:val="004F195C"/>
    <w:rsid w:val="004F4D89"/>
    <w:rsid w:val="00522493"/>
    <w:rsid w:val="00525F6B"/>
    <w:rsid w:val="00535FDF"/>
    <w:rsid w:val="005442F8"/>
    <w:rsid w:val="00562C36"/>
    <w:rsid w:val="0057090E"/>
    <w:rsid w:val="00573970"/>
    <w:rsid w:val="0058212B"/>
    <w:rsid w:val="00590F8F"/>
    <w:rsid w:val="005918B8"/>
    <w:rsid w:val="005E1E61"/>
    <w:rsid w:val="005F5E88"/>
    <w:rsid w:val="005F65B5"/>
    <w:rsid w:val="00631C68"/>
    <w:rsid w:val="006B085C"/>
    <w:rsid w:val="006B0C20"/>
    <w:rsid w:val="006B265B"/>
    <w:rsid w:val="006B4CF6"/>
    <w:rsid w:val="007031E4"/>
    <w:rsid w:val="007259B6"/>
    <w:rsid w:val="00743429"/>
    <w:rsid w:val="007504CA"/>
    <w:rsid w:val="007610F8"/>
    <w:rsid w:val="007B1A4A"/>
    <w:rsid w:val="007C2670"/>
    <w:rsid w:val="007F09EA"/>
    <w:rsid w:val="007F64F7"/>
    <w:rsid w:val="00817D45"/>
    <w:rsid w:val="008521EE"/>
    <w:rsid w:val="00853041"/>
    <w:rsid w:val="008672C2"/>
    <w:rsid w:val="008842DB"/>
    <w:rsid w:val="00884D77"/>
    <w:rsid w:val="008A65F2"/>
    <w:rsid w:val="008B0B2A"/>
    <w:rsid w:val="008B0F71"/>
    <w:rsid w:val="008C0FD9"/>
    <w:rsid w:val="008C3C3B"/>
    <w:rsid w:val="008F18C5"/>
    <w:rsid w:val="0090617B"/>
    <w:rsid w:val="00923AA1"/>
    <w:rsid w:val="00946BE2"/>
    <w:rsid w:val="0095345A"/>
    <w:rsid w:val="0096486A"/>
    <w:rsid w:val="00970912"/>
    <w:rsid w:val="009756D3"/>
    <w:rsid w:val="009B66F2"/>
    <w:rsid w:val="009C55A8"/>
    <w:rsid w:val="009E5C90"/>
    <w:rsid w:val="009F4F90"/>
    <w:rsid w:val="00A25DEC"/>
    <w:rsid w:val="00A30BB3"/>
    <w:rsid w:val="00A316A9"/>
    <w:rsid w:val="00A35FA3"/>
    <w:rsid w:val="00A43D4F"/>
    <w:rsid w:val="00A5478F"/>
    <w:rsid w:val="00A7107C"/>
    <w:rsid w:val="00A91614"/>
    <w:rsid w:val="00AA5DE8"/>
    <w:rsid w:val="00AD29E5"/>
    <w:rsid w:val="00AD593E"/>
    <w:rsid w:val="00AE617F"/>
    <w:rsid w:val="00AF33EB"/>
    <w:rsid w:val="00B01174"/>
    <w:rsid w:val="00B23C83"/>
    <w:rsid w:val="00B24012"/>
    <w:rsid w:val="00BF2541"/>
    <w:rsid w:val="00BF38DB"/>
    <w:rsid w:val="00C240C5"/>
    <w:rsid w:val="00C46F6F"/>
    <w:rsid w:val="00C50877"/>
    <w:rsid w:val="00C5363B"/>
    <w:rsid w:val="00C64125"/>
    <w:rsid w:val="00C70560"/>
    <w:rsid w:val="00CA045A"/>
    <w:rsid w:val="00CB06AC"/>
    <w:rsid w:val="00CB1275"/>
    <w:rsid w:val="00CD38DA"/>
    <w:rsid w:val="00CE5D48"/>
    <w:rsid w:val="00CE6F13"/>
    <w:rsid w:val="00D05851"/>
    <w:rsid w:val="00D2242E"/>
    <w:rsid w:val="00D65D0F"/>
    <w:rsid w:val="00D84BB3"/>
    <w:rsid w:val="00D96FCA"/>
    <w:rsid w:val="00DA00ED"/>
    <w:rsid w:val="00DA48E5"/>
    <w:rsid w:val="00DB662B"/>
    <w:rsid w:val="00DC0C08"/>
    <w:rsid w:val="00DF04DA"/>
    <w:rsid w:val="00E00F40"/>
    <w:rsid w:val="00E108D5"/>
    <w:rsid w:val="00E16833"/>
    <w:rsid w:val="00E31FF2"/>
    <w:rsid w:val="00E3575A"/>
    <w:rsid w:val="00E73FC3"/>
    <w:rsid w:val="00EA51CF"/>
    <w:rsid w:val="00EC5D07"/>
    <w:rsid w:val="00ED7BD9"/>
    <w:rsid w:val="00EE6F5E"/>
    <w:rsid w:val="00EF003D"/>
    <w:rsid w:val="00F2199E"/>
    <w:rsid w:val="00F6212D"/>
    <w:rsid w:val="00F82903"/>
    <w:rsid w:val="00F91EE0"/>
    <w:rsid w:val="00FB746D"/>
    <w:rsid w:val="00FC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90B7A"/>
  <w15:chartTrackingRefBased/>
  <w15:docId w15:val="{348286B7-D137-4F90-82CE-84413EA8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9EA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F09EA"/>
    <w:rPr>
      <w:i/>
      <w:iCs/>
    </w:rPr>
  </w:style>
  <w:style w:type="paragraph" w:styleId="ListParagraph">
    <w:name w:val="List Paragraph"/>
    <w:basedOn w:val="Normal"/>
    <w:uiPriority w:val="34"/>
    <w:qFormat/>
    <w:rsid w:val="00AD593E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2063B"/>
    <w:pPr>
      <w:spacing w:after="0" w:line="240" w:lineRule="auto"/>
      <w:ind w:left="220" w:hanging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E6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B3ABECDF5024CA87B4B2AD1393664" ma:contentTypeVersion="12" ma:contentTypeDescription="Create a new document." ma:contentTypeScope="" ma:versionID="4c75746ac4c5f09510c1f064c06fed6d">
  <xsd:schema xmlns:xsd="http://www.w3.org/2001/XMLSchema" xmlns:xs="http://www.w3.org/2001/XMLSchema" xmlns:p="http://schemas.microsoft.com/office/2006/metadata/properties" xmlns:ns3="dabc498d-7a5c-4474-834f-b8fc957c07e0" xmlns:ns4="4dba9f59-bffa-4365-ac91-3999346bafe5" targetNamespace="http://schemas.microsoft.com/office/2006/metadata/properties" ma:root="true" ma:fieldsID="d84255aa0283923450b299a4709a26d9" ns3:_="" ns4:_="">
    <xsd:import namespace="dabc498d-7a5c-4474-834f-b8fc957c07e0"/>
    <xsd:import namespace="4dba9f59-bffa-4365-ac91-3999346baf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c498d-7a5c-4474-834f-b8fc957c0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a9f59-bffa-4365-ac91-3999346baf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012C-F48A-4B8D-8074-693B7805FC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94D6A8-6E6C-4ADD-A680-4FD024790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c498d-7a5c-4474-834f-b8fc957c07e0"/>
    <ds:schemaRef ds:uri="4dba9f59-bffa-4365-ac91-3999346ba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01F04-E6B5-45D5-911F-36C8CF161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59103-E331-47C8-BFA6-C5BADC31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l Shah</dc:creator>
  <cp:keywords/>
  <dc:description/>
  <cp:lastModifiedBy>Binal Shah</cp:lastModifiedBy>
  <cp:revision>143</cp:revision>
  <dcterms:created xsi:type="dcterms:W3CDTF">2019-10-17T04:31:00Z</dcterms:created>
  <dcterms:modified xsi:type="dcterms:W3CDTF">2019-10-30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bishah@microsoft.com</vt:lpwstr>
  </property>
  <property fmtid="{D5CDD505-2E9C-101B-9397-08002B2CF9AE}" pid="5" name="MSIP_Label_f42aa342-8706-4288-bd11-ebb85995028c_SetDate">
    <vt:lpwstr>2019-10-17T04:32:42.86005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ff20174-c055-4a44-bca3-2cbe78a4baa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369B3ABECDF5024CA87B4B2AD1393664</vt:lpwstr>
  </property>
</Properties>
</file>